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03" w:rsidRDefault="005D3D03" w:rsidP="005D3D03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Извещение о предстоящем установлении публичного сервитута</w:t>
      </w:r>
    </w:p>
    <w:p w:rsidR="005D3D03" w:rsidRDefault="005D3D03" w:rsidP="00F055F0">
      <w:pPr>
        <w:ind w:firstLine="708"/>
        <w:jc w:val="both"/>
        <w:rPr>
          <w:sz w:val="26"/>
          <w:szCs w:val="26"/>
        </w:rPr>
      </w:pPr>
    </w:p>
    <w:p w:rsidR="00F13A7F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 xml:space="preserve">Администрация </w:t>
      </w:r>
      <w:r w:rsidR="003A4ABF">
        <w:rPr>
          <w:sz w:val="26"/>
          <w:szCs w:val="26"/>
        </w:rPr>
        <w:t>Кондинского района</w:t>
      </w:r>
      <w:r w:rsidRPr="002271B8">
        <w:rPr>
          <w:sz w:val="26"/>
          <w:szCs w:val="26"/>
        </w:rPr>
        <w:t xml:space="preserve"> сообщает о возможном установлении публичного сервитута</w:t>
      </w:r>
      <w:r w:rsidR="00F13A7F">
        <w:rPr>
          <w:sz w:val="26"/>
          <w:szCs w:val="26"/>
        </w:rPr>
        <w:t>:</w:t>
      </w:r>
      <w:bookmarkStart w:id="0" w:name="_GoBack"/>
      <w:bookmarkEnd w:id="0"/>
    </w:p>
    <w:p w:rsidR="008C71BE" w:rsidRDefault="008C71BE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271B8">
        <w:rPr>
          <w:sz w:val="26"/>
          <w:szCs w:val="26"/>
        </w:rPr>
        <w:t xml:space="preserve"> на </w:t>
      </w:r>
      <w:r>
        <w:rPr>
          <w:sz w:val="26"/>
          <w:szCs w:val="26"/>
        </w:rPr>
        <w:t>землях в границах кадастровых кварталов 86:01:</w:t>
      </w:r>
      <w:r>
        <w:rPr>
          <w:sz w:val="26"/>
          <w:szCs w:val="26"/>
        </w:rPr>
        <w:t>0502001;</w:t>
      </w:r>
      <w:r>
        <w:rPr>
          <w:sz w:val="26"/>
          <w:szCs w:val="26"/>
        </w:rPr>
        <w:t xml:space="preserve"> </w:t>
      </w:r>
    </w:p>
    <w:p w:rsidR="00F4463D" w:rsidRPr="00F4463D" w:rsidRDefault="00F13A7F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 части</w:t>
      </w:r>
      <w:r w:rsidR="00F055F0" w:rsidRPr="002271B8">
        <w:rPr>
          <w:sz w:val="26"/>
          <w:szCs w:val="26"/>
        </w:rPr>
        <w:t xml:space="preserve"> земельн</w:t>
      </w:r>
      <w:r w:rsidR="004933D5">
        <w:rPr>
          <w:sz w:val="26"/>
          <w:szCs w:val="26"/>
        </w:rPr>
        <w:t>ых</w:t>
      </w:r>
      <w:r w:rsidR="00F055F0" w:rsidRPr="002271B8">
        <w:rPr>
          <w:sz w:val="26"/>
          <w:szCs w:val="26"/>
        </w:rPr>
        <w:t xml:space="preserve"> участк</w:t>
      </w:r>
      <w:r w:rsidR="00573BF7">
        <w:rPr>
          <w:sz w:val="26"/>
          <w:szCs w:val="26"/>
        </w:rPr>
        <w:t>ов</w:t>
      </w:r>
      <w:r w:rsidR="00F4463D">
        <w:rPr>
          <w:sz w:val="26"/>
          <w:szCs w:val="26"/>
        </w:rPr>
        <w:t xml:space="preserve"> с к</w:t>
      </w:r>
      <w:r w:rsidR="00F4463D" w:rsidRPr="00F4463D">
        <w:rPr>
          <w:sz w:val="26"/>
          <w:szCs w:val="26"/>
        </w:rPr>
        <w:t>адастровы</w:t>
      </w:r>
      <w:r w:rsidR="00F4463D"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номера</w:t>
      </w:r>
      <w:r w:rsidR="00F4463D"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и адреса</w:t>
      </w:r>
      <w:r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земельных участков, </w:t>
      </w:r>
      <w:r>
        <w:rPr>
          <w:sz w:val="26"/>
          <w:szCs w:val="26"/>
        </w:rPr>
        <w:t xml:space="preserve">указанными в приведенной </w:t>
      </w:r>
      <w:r w:rsidR="00D71876">
        <w:rPr>
          <w:sz w:val="26"/>
          <w:szCs w:val="26"/>
        </w:rPr>
        <w:t xml:space="preserve">ниже </w:t>
      </w:r>
      <w:r>
        <w:rPr>
          <w:sz w:val="26"/>
          <w:szCs w:val="26"/>
        </w:rPr>
        <w:t>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549"/>
        <w:gridCol w:w="5858"/>
      </w:tblGrid>
      <w:tr w:rsidR="00573BF7" w:rsidTr="00CA457B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D71876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№</w:t>
            </w:r>
          </w:p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п/п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Адрес земельного участка</w:t>
            </w:r>
          </w:p>
        </w:tc>
      </w:tr>
      <w:tr w:rsidR="00573BF7" w:rsidTr="00CA457B">
        <w:trPr>
          <w:jc w:val="center"/>
        </w:trPr>
        <w:tc>
          <w:tcPr>
            <w:tcW w:w="938" w:type="dxa"/>
            <w:shd w:val="clear" w:color="auto" w:fill="auto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573BF7" w:rsidRPr="000A1A96" w:rsidRDefault="00573BF7" w:rsidP="00DF7CA9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86:01:</w:t>
            </w:r>
            <w:r w:rsidR="00DF7CA9">
              <w:rPr>
                <w:sz w:val="26"/>
                <w:szCs w:val="26"/>
              </w:rPr>
              <w:t>0000000</w:t>
            </w:r>
            <w:r w:rsidRPr="000A1A96">
              <w:rPr>
                <w:sz w:val="26"/>
                <w:szCs w:val="26"/>
              </w:rPr>
              <w:t>:</w:t>
            </w:r>
            <w:r w:rsidR="00DF7CA9">
              <w:rPr>
                <w:sz w:val="26"/>
                <w:szCs w:val="26"/>
              </w:rPr>
              <w:t>10640</w:t>
            </w:r>
          </w:p>
        </w:tc>
        <w:tc>
          <w:tcPr>
            <w:tcW w:w="5858" w:type="dxa"/>
            <w:shd w:val="clear" w:color="auto" w:fill="auto"/>
          </w:tcPr>
          <w:p w:rsidR="00573BF7" w:rsidRPr="000A1A96" w:rsidRDefault="00AA3386" w:rsidP="008C71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округ – Югра, Кондинский район, </w:t>
            </w:r>
            <w:r w:rsidR="008C71BE">
              <w:rPr>
                <w:sz w:val="26"/>
                <w:szCs w:val="26"/>
              </w:rPr>
              <w:t>Кондинское лесничество, Леушинское участковое лесничество, Морткинское урочище, кварталы № 8, 9, Пойменное урочище, квартал № 17</w:t>
            </w:r>
          </w:p>
        </w:tc>
      </w:tr>
      <w:tr w:rsidR="008C71BE" w:rsidTr="00CA457B">
        <w:trPr>
          <w:jc w:val="center"/>
        </w:trPr>
        <w:tc>
          <w:tcPr>
            <w:tcW w:w="938" w:type="dxa"/>
            <w:shd w:val="clear" w:color="auto" w:fill="auto"/>
          </w:tcPr>
          <w:p w:rsidR="008C71BE" w:rsidRPr="000A1A96" w:rsidRDefault="008C71BE" w:rsidP="008C71BE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8C71BE" w:rsidRPr="000A1A96" w:rsidRDefault="008C71BE" w:rsidP="008C71BE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86:01:</w:t>
            </w:r>
            <w:r>
              <w:rPr>
                <w:sz w:val="26"/>
                <w:szCs w:val="26"/>
              </w:rPr>
              <w:t>0000000</w:t>
            </w:r>
            <w:r w:rsidRPr="000A1A96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0650</w:t>
            </w:r>
          </w:p>
        </w:tc>
        <w:tc>
          <w:tcPr>
            <w:tcW w:w="5858" w:type="dxa"/>
            <w:shd w:val="clear" w:color="auto" w:fill="auto"/>
          </w:tcPr>
          <w:p w:rsidR="008C71BE" w:rsidRPr="000A1A96" w:rsidRDefault="008C71BE" w:rsidP="008C71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ты-Мансийский автономный округ – Югра, Кондинский район, Кондинское лесничество, Леушинское участковое лесничество, Леушинское урочище, кварталы № 2-14, 21-48, 51-204, Луговское урочище, квартал № 296-470, Междуреченское урочище, кварталы № 1, 3, 4, 8, 10-18, 51-60, Морткинское урочище, кварталы № 1-3, 5-9</w:t>
            </w:r>
          </w:p>
        </w:tc>
      </w:tr>
      <w:tr w:rsidR="008C71BE" w:rsidTr="00CA457B">
        <w:trPr>
          <w:jc w:val="center"/>
        </w:trPr>
        <w:tc>
          <w:tcPr>
            <w:tcW w:w="938" w:type="dxa"/>
            <w:shd w:val="clear" w:color="auto" w:fill="auto"/>
          </w:tcPr>
          <w:p w:rsidR="008C71BE" w:rsidRPr="000A1A96" w:rsidRDefault="008C71BE" w:rsidP="008C71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49" w:type="dxa"/>
            <w:shd w:val="clear" w:color="auto" w:fill="auto"/>
          </w:tcPr>
          <w:p w:rsidR="008C71BE" w:rsidRPr="000A1A96" w:rsidRDefault="008C71BE" w:rsidP="008C71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:01:0000000:10727</w:t>
            </w:r>
          </w:p>
        </w:tc>
        <w:tc>
          <w:tcPr>
            <w:tcW w:w="5858" w:type="dxa"/>
            <w:shd w:val="clear" w:color="auto" w:fill="auto"/>
          </w:tcPr>
          <w:p w:rsidR="008C71BE" w:rsidRPr="000A1A96" w:rsidRDefault="008C71BE" w:rsidP="008C71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ты-Мансийский автономный округ – Югра, Кондинский район, Кондинское лесничество, Леушинское участковое лесничество, Мортки</w:t>
            </w:r>
            <w:r>
              <w:rPr>
                <w:sz w:val="26"/>
                <w:szCs w:val="26"/>
              </w:rPr>
              <w:t>нское урочище, кварталы № 8, 9</w:t>
            </w:r>
          </w:p>
        </w:tc>
      </w:tr>
      <w:tr w:rsidR="008C71BE" w:rsidTr="00CA457B">
        <w:trPr>
          <w:jc w:val="center"/>
        </w:trPr>
        <w:tc>
          <w:tcPr>
            <w:tcW w:w="938" w:type="dxa"/>
            <w:shd w:val="clear" w:color="auto" w:fill="auto"/>
          </w:tcPr>
          <w:p w:rsidR="008C71BE" w:rsidRPr="000A1A96" w:rsidRDefault="008C71BE" w:rsidP="008C71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49" w:type="dxa"/>
            <w:shd w:val="clear" w:color="auto" w:fill="auto"/>
          </w:tcPr>
          <w:p w:rsidR="008C71BE" w:rsidRPr="000A1A96" w:rsidRDefault="008C71BE" w:rsidP="008C71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:01:0502001:725</w:t>
            </w:r>
          </w:p>
        </w:tc>
        <w:tc>
          <w:tcPr>
            <w:tcW w:w="5858" w:type="dxa"/>
            <w:shd w:val="clear" w:color="auto" w:fill="auto"/>
          </w:tcPr>
          <w:p w:rsidR="008C71BE" w:rsidRPr="000A1A96" w:rsidRDefault="008C71BE" w:rsidP="008C71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округ – Югра, Кондинский район, Кондинское лесничество, Леушинское участковое лесничество, Морткинское урочище </w:t>
            </w: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квартал № 9</w:t>
            </w:r>
            <w:r>
              <w:rPr>
                <w:sz w:val="26"/>
                <w:szCs w:val="26"/>
              </w:rPr>
              <w:t>),</w:t>
            </w:r>
            <w:r>
              <w:rPr>
                <w:sz w:val="26"/>
                <w:szCs w:val="26"/>
              </w:rPr>
              <w:t xml:space="preserve"> Пойменное урочище </w:t>
            </w: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квартал № 17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926434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Цель уст</w:t>
      </w:r>
      <w:r w:rsidR="00926434">
        <w:rPr>
          <w:sz w:val="26"/>
          <w:szCs w:val="26"/>
        </w:rPr>
        <w:t>ановления публичного сервитута:</w:t>
      </w:r>
    </w:p>
    <w:p w:rsidR="00F055F0" w:rsidRPr="00926434" w:rsidRDefault="00C67067" w:rsidP="00F055F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роительства объекта трубопроводного транспорта: «Участок магистрального нефтепровода «Сургут – Полоцк» 510 км – 572 км. Ду 1200. Основная нитка. Замена трубы на участке 551 км. Малый водоток через р. Сотниковская. Урайское УМН. Реконструкция», а именно складирование строительных и иных материалов, размещение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 значения</w:t>
      </w:r>
      <w:r w:rsidR="007001FC" w:rsidRPr="00926434">
        <w:rPr>
          <w:b/>
          <w:sz w:val="26"/>
          <w:szCs w:val="26"/>
        </w:rPr>
        <w:t>.</w:t>
      </w:r>
    </w:p>
    <w:p w:rsidR="00926434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Уполномоченным органом по рассмотрению заявления об установлении публичного сервитута является</w:t>
      </w:r>
      <w:r w:rsidR="00926434">
        <w:rPr>
          <w:sz w:val="26"/>
          <w:szCs w:val="26"/>
        </w:rPr>
        <w:t>:</w:t>
      </w:r>
    </w:p>
    <w:p w:rsidR="00F055F0" w:rsidRPr="002271B8" w:rsidRDefault="00926434" w:rsidP="00F055F0">
      <w:pPr>
        <w:ind w:firstLine="708"/>
        <w:jc w:val="both"/>
        <w:rPr>
          <w:sz w:val="26"/>
          <w:szCs w:val="26"/>
        </w:rPr>
      </w:pPr>
      <w:r w:rsidRPr="00926434">
        <w:rPr>
          <w:b/>
          <w:sz w:val="26"/>
          <w:szCs w:val="26"/>
        </w:rPr>
        <w:t>А</w:t>
      </w:r>
      <w:r w:rsidR="00F055F0" w:rsidRPr="00926434">
        <w:rPr>
          <w:b/>
          <w:sz w:val="26"/>
          <w:szCs w:val="26"/>
        </w:rPr>
        <w:t xml:space="preserve">дминистрация </w:t>
      </w:r>
      <w:r w:rsidR="003A4ABF">
        <w:rPr>
          <w:b/>
          <w:sz w:val="26"/>
          <w:szCs w:val="26"/>
        </w:rPr>
        <w:t>Кондинского района</w:t>
      </w:r>
      <w:r w:rsidR="00F055F0" w:rsidRPr="002271B8">
        <w:rPr>
          <w:sz w:val="26"/>
          <w:szCs w:val="26"/>
        </w:rPr>
        <w:t xml:space="preserve"> (ул. Титова,</w:t>
      </w:r>
      <w:r w:rsidR="00287DAD">
        <w:rPr>
          <w:sz w:val="26"/>
          <w:szCs w:val="26"/>
        </w:rPr>
        <w:t xml:space="preserve"> </w:t>
      </w:r>
      <w:r w:rsidR="00F055F0" w:rsidRPr="002271B8">
        <w:rPr>
          <w:sz w:val="26"/>
          <w:szCs w:val="26"/>
        </w:rPr>
        <w:t>д.</w:t>
      </w:r>
      <w:r w:rsidR="003A4ABF">
        <w:rPr>
          <w:sz w:val="26"/>
          <w:szCs w:val="26"/>
        </w:rPr>
        <w:t>21</w:t>
      </w:r>
      <w:r w:rsidR="00F055F0" w:rsidRPr="002271B8">
        <w:rPr>
          <w:sz w:val="26"/>
          <w:szCs w:val="26"/>
        </w:rPr>
        <w:t>, пгт. Междуреченский, Кондинский район, Ханты-М</w:t>
      </w:r>
      <w:r w:rsidR="003B6227">
        <w:rPr>
          <w:sz w:val="26"/>
          <w:szCs w:val="26"/>
        </w:rPr>
        <w:t>ансийский автономный округ-Югра</w:t>
      </w:r>
      <w:r w:rsidR="00F055F0" w:rsidRPr="002271B8">
        <w:rPr>
          <w:sz w:val="26"/>
          <w:szCs w:val="26"/>
        </w:rPr>
        <w:t>).</w:t>
      </w:r>
    </w:p>
    <w:p w:rsidR="00926434" w:rsidRDefault="00546E31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Заинтересованные лица могут</w:t>
      </w:r>
      <w:r w:rsidR="00926434">
        <w:rPr>
          <w:sz w:val="26"/>
          <w:szCs w:val="26"/>
        </w:rPr>
        <w:t>: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6E31" w:rsidRPr="002271B8">
        <w:rPr>
          <w:sz w:val="26"/>
          <w:szCs w:val="26"/>
        </w:rPr>
        <w:t xml:space="preserve"> ознакомиться с ходатайством об установлении публичного сервитута и прилагаемым к нему описанием местоположе</w:t>
      </w:r>
      <w:r>
        <w:rPr>
          <w:sz w:val="26"/>
          <w:szCs w:val="26"/>
        </w:rPr>
        <w:t>ния границ публичного сервитута;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546E31" w:rsidRPr="002271B8">
        <w:rPr>
          <w:sz w:val="26"/>
          <w:szCs w:val="26"/>
        </w:rPr>
        <w:t xml:space="preserve"> подать заявление об учете прав на земельные участки</w:t>
      </w:r>
      <w:r>
        <w:rPr>
          <w:sz w:val="26"/>
          <w:szCs w:val="26"/>
        </w:rPr>
        <w:t xml:space="preserve"> в срок </w:t>
      </w:r>
      <w:r w:rsidRPr="00BC0552">
        <w:rPr>
          <w:b/>
          <w:sz w:val="26"/>
          <w:szCs w:val="26"/>
        </w:rPr>
        <w:t xml:space="preserve">с </w:t>
      </w:r>
      <w:r w:rsidR="00C67067">
        <w:rPr>
          <w:b/>
          <w:sz w:val="26"/>
          <w:szCs w:val="26"/>
        </w:rPr>
        <w:t>03</w:t>
      </w:r>
      <w:r w:rsidR="00252DAB" w:rsidRPr="00BC0552">
        <w:rPr>
          <w:b/>
          <w:sz w:val="26"/>
          <w:szCs w:val="26"/>
        </w:rPr>
        <w:t xml:space="preserve"> </w:t>
      </w:r>
      <w:r w:rsidR="00C67067">
        <w:rPr>
          <w:b/>
          <w:sz w:val="26"/>
          <w:szCs w:val="26"/>
        </w:rPr>
        <w:t>марта</w:t>
      </w:r>
      <w:r w:rsidR="00252DAB" w:rsidRPr="00BC0552">
        <w:rPr>
          <w:b/>
          <w:sz w:val="26"/>
          <w:szCs w:val="26"/>
        </w:rPr>
        <w:t xml:space="preserve"> 202</w:t>
      </w:r>
      <w:r w:rsidR="00652FB4">
        <w:rPr>
          <w:b/>
          <w:sz w:val="26"/>
          <w:szCs w:val="26"/>
        </w:rPr>
        <w:t>3</w:t>
      </w:r>
      <w:r w:rsidR="00252DAB" w:rsidRPr="00BC0552">
        <w:rPr>
          <w:b/>
          <w:sz w:val="26"/>
          <w:szCs w:val="26"/>
        </w:rPr>
        <w:t xml:space="preserve"> года</w:t>
      </w:r>
      <w:r w:rsidRPr="00BC0552">
        <w:rPr>
          <w:b/>
          <w:sz w:val="26"/>
          <w:szCs w:val="26"/>
        </w:rPr>
        <w:t xml:space="preserve"> по </w:t>
      </w:r>
      <w:r w:rsidR="00C67067">
        <w:rPr>
          <w:b/>
          <w:sz w:val="26"/>
          <w:szCs w:val="26"/>
        </w:rPr>
        <w:t>17</w:t>
      </w:r>
      <w:r w:rsidR="00252DAB" w:rsidRPr="00BC0552">
        <w:rPr>
          <w:b/>
          <w:sz w:val="26"/>
          <w:szCs w:val="26"/>
        </w:rPr>
        <w:t xml:space="preserve"> </w:t>
      </w:r>
      <w:r w:rsidR="00652FB4">
        <w:rPr>
          <w:b/>
          <w:sz w:val="26"/>
          <w:szCs w:val="26"/>
        </w:rPr>
        <w:t>марта</w:t>
      </w:r>
      <w:r w:rsidR="00252DAB" w:rsidRPr="00BC0552">
        <w:rPr>
          <w:b/>
          <w:sz w:val="26"/>
          <w:szCs w:val="26"/>
        </w:rPr>
        <w:t xml:space="preserve"> 202</w:t>
      </w:r>
      <w:r w:rsidR="00652FB4">
        <w:rPr>
          <w:b/>
          <w:sz w:val="26"/>
          <w:szCs w:val="26"/>
        </w:rPr>
        <w:t>3</w:t>
      </w:r>
      <w:r w:rsidR="00252DAB" w:rsidRPr="00BC0552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ремя</w:t>
      </w:r>
      <w:r w:rsidR="00546E31" w:rsidRPr="002271B8">
        <w:rPr>
          <w:sz w:val="26"/>
          <w:szCs w:val="26"/>
        </w:rPr>
        <w:t xml:space="preserve"> прием</w:t>
      </w:r>
      <w:r>
        <w:rPr>
          <w:sz w:val="26"/>
          <w:szCs w:val="26"/>
        </w:rPr>
        <w:t>а</w:t>
      </w:r>
      <w:r w:rsidR="00546E31" w:rsidRPr="002271B8">
        <w:rPr>
          <w:sz w:val="26"/>
          <w:szCs w:val="26"/>
        </w:rPr>
        <w:t xml:space="preserve"> заинтересованных лиц для ознакомления</w:t>
      </w:r>
      <w:r w:rsidR="00622276">
        <w:rPr>
          <w:sz w:val="26"/>
          <w:szCs w:val="26"/>
        </w:rPr>
        <w:t xml:space="preserve"> с поступившим ходатайством об </w:t>
      </w:r>
      <w:r w:rsidR="00546E31" w:rsidRPr="002271B8">
        <w:rPr>
          <w:sz w:val="26"/>
          <w:szCs w:val="26"/>
        </w:rPr>
        <w:t>установлении публичного сервитута</w:t>
      </w:r>
      <w:r>
        <w:rPr>
          <w:sz w:val="26"/>
          <w:szCs w:val="26"/>
        </w:rPr>
        <w:t>:</w:t>
      </w:r>
    </w:p>
    <w:p w:rsidR="00546E31" w:rsidRPr="002271B8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бочие дни </w:t>
      </w:r>
      <w:r w:rsidRPr="00DF319E">
        <w:rPr>
          <w:b/>
          <w:color w:val="FF0000"/>
          <w:sz w:val="26"/>
          <w:szCs w:val="26"/>
        </w:rPr>
        <w:t>с 14-00 до 17-00</w:t>
      </w:r>
      <w:r>
        <w:rPr>
          <w:sz w:val="26"/>
          <w:szCs w:val="26"/>
        </w:rPr>
        <w:t xml:space="preserve">, </w:t>
      </w:r>
      <w:r w:rsidR="00546E31" w:rsidRPr="002271B8">
        <w:rPr>
          <w:sz w:val="26"/>
          <w:szCs w:val="26"/>
        </w:rPr>
        <w:t>по адресу: ул. Титова, д.</w:t>
      </w:r>
      <w:r w:rsidR="00484D23">
        <w:rPr>
          <w:sz w:val="26"/>
          <w:szCs w:val="26"/>
        </w:rPr>
        <w:t>26</w:t>
      </w:r>
      <w:r w:rsidR="00546E31" w:rsidRPr="002271B8">
        <w:rPr>
          <w:sz w:val="26"/>
          <w:szCs w:val="26"/>
        </w:rPr>
        <w:t>, пгт. Междуреченский, Кондинский район, Ханты-Мансий</w:t>
      </w:r>
      <w:r w:rsidR="003B6227">
        <w:rPr>
          <w:sz w:val="26"/>
          <w:szCs w:val="26"/>
        </w:rPr>
        <w:t xml:space="preserve">ский автономный округ-Югра </w:t>
      </w:r>
      <w:r w:rsidR="00546E31" w:rsidRPr="002271B8">
        <w:rPr>
          <w:sz w:val="26"/>
          <w:szCs w:val="26"/>
        </w:rPr>
        <w:t>(</w:t>
      </w:r>
      <w:r w:rsidR="00484D23">
        <w:rPr>
          <w:sz w:val="26"/>
          <w:szCs w:val="26"/>
        </w:rPr>
        <w:t>Управление по природным ресурсам и экологии администрации Кондинского района</w:t>
      </w:r>
      <w:r w:rsidR="00546E31" w:rsidRPr="002271B8">
        <w:rPr>
          <w:sz w:val="26"/>
          <w:szCs w:val="26"/>
        </w:rPr>
        <w:t>).</w:t>
      </w:r>
    </w:p>
    <w:p w:rsidR="00546E31" w:rsidRPr="002271B8" w:rsidRDefault="00546E31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 xml:space="preserve">Сообщение о поступившем ходатайстве об установлении публичного сервитута размещено на официальном сайте органов местного самоуправления </w:t>
      </w:r>
      <w:r w:rsidR="00926434">
        <w:rPr>
          <w:sz w:val="26"/>
          <w:szCs w:val="26"/>
        </w:rPr>
        <w:t xml:space="preserve">Кондинского района </w:t>
      </w:r>
      <w:r w:rsidR="00926434" w:rsidRPr="002271B8">
        <w:rPr>
          <w:sz w:val="26"/>
          <w:szCs w:val="26"/>
        </w:rPr>
        <w:t xml:space="preserve">в информационно-телекоммуникационной сети «Интернет»: </w:t>
      </w:r>
      <w:hyperlink r:id="rId7" w:history="1">
        <w:r w:rsidR="00926434" w:rsidRPr="002271B8">
          <w:rPr>
            <w:rStyle w:val="a5"/>
            <w:sz w:val="26"/>
            <w:szCs w:val="26"/>
            <w:lang w:val="en-US"/>
          </w:rPr>
          <w:t>www</w:t>
        </w:r>
        <w:r w:rsidR="00926434" w:rsidRPr="002271B8">
          <w:rPr>
            <w:rStyle w:val="a5"/>
            <w:sz w:val="26"/>
            <w:szCs w:val="26"/>
          </w:rPr>
          <w:t>.admkonda.ru</w:t>
        </w:r>
      </w:hyperlink>
      <w:r w:rsidR="00926434">
        <w:rPr>
          <w:rStyle w:val="a5"/>
          <w:sz w:val="26"/>
          <w:szCs w:val="26"/>
        </w:rPr>
        <w:t xml:space="preserve">, </w:t>
      </w:r>
      <w:r w:rsidR="00926434">
        <w:rPr>
          <w:sz w:val="26"/>
          <w:szCs w:val="26"/>
        </w:rPr>
        <w:t xml:space="preserve">в разделе </w:t>
      </w:r>
      <w:r w:rsidRPr="002271B8">
        <w:rPr>
          <w:sz w:val="26"/>
          <w:szCs w:val="26"/>
        </w:rPr>
        <w:t>«</w:t>
      </w:r>
      <w:r w:rsidR="00484D23">
        <w:rPr>
          <w:sz w:val="26"/>
          <w:szCs w:val="26"/>
        </w:rPr>
        <w:t>Аукционы, конкурсы, публичные сервитуты, отбор юридических лиц</w:t>
      </w:r>
      <w:r w:rsidRPr="002271B8">
        <w:rPr>
          <w:sz w:val="26"/>
          <w:szCs w:val="26"/>
        </w:rPr>
        <w:t>»</w:t>
      </w:r>
      <w:r w:rsidR="00484D23">
        <w:rPr>
          <w:sz w:val="26"/>
          <w:szCs w:val="26"/>
        </w:rPr>
        <w:t>, в подразделе «Публичные сервитуты»</w:t>
      </w:r>
      <w:r w:rsidR="007001FC">
        <w:rPr>
          <w:sz w:val="26"/>
          <w:szCs w:val="26"/>
        </w:rPr>
        <w:t>.</w:t>
      </w:r>
    </w:p>
    <w:p w:rsidR="00546E31" w:rsidRPr="00E76E33" w:rsidRDefault="00C67067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ация по планировке территории (проект планировки и межевания территории), утверждённая Приказом </w:t>
      </w:r>
      <w:r w:rsidR="00E76E33">
        <w:rPr>
          <w:sz w:val="26"/>
          <w:szCs w:val="26"/>
        </w:rPr>
        <w:t xml:space="preserve">Министерства энергетики Российской Федерации от 08 февраля 2023 года №37тд «Об утверждении документации по планировке территории для размещения объекта трубопроводного транспорта федерального значения </w:t>
      </w:r>
      <w:r w:rsidR="00E76E33" w:rsidRPr="00E76E33">
        <w:rPr>
          <w:sz w:val="26"/>
          <w:szCs w:val="26"/>
        </w:rPr>
        <w:t>«Участок магистрального нефтепровода «Сургут – Полоцк» 510 км – 572 км. Ду 1200. Основная нитка. Замена трубы на участке 551 км. Малый водоток через р. Сотниковская. Урайское УМН. Реконструкция»</w:t>
      </w:r>
      <w:r w:rsidR="00A55002" w:rsidRPr="00E76E33">
        <w:rPr>
          <w:sz w:val="26"/>
          <w:szCs w:val="26"/>
        </w:rPr>
        <w:t>.</w:t>
      </w:r>
    </w:p>
    <w:p w:rsidR="002271B8" w:rsidRDefault="00E76E33" w:rsidP="00F055F0">
      <w:pPr>
        <w:ind w:firstLine="708"/>
        <w:jc w:val="both"/>
        <w:rPr>
          <w:szCs w:val="26"/>
        </w:rPr>
      </w:pPr>
      <w:r>
        <w:rPr>
          <w:sz w:val="26"/>
          <w:szCs w:val="26"/>
        </w:rPr>
        <w:t>Проект организации строительства № Г.З.0000.23044-ТСИБ/ГТП-500.000-ПОС.1 и № Г.З.0000.23044-ТСИБ/ГТП-500.000-ПОС.2 от 2021 г.</w:t>
      </w:r>
    </w:p>
    <w:p w:rsidR="000B4E7A" w:rsidRDefault="000B4E7A" w:rsidP="00F055F0">
      <w:pPr>
        <w:ind w:firstLine="708"/>
        <w:jc w:val="both"/>
        <w:rPr>
          <w:szCs w:val="26"/>
        </w:rPr>
      </w:pPr>
    </w:p>
    <w:p w:rsidR="002271B8" w:rsidRPr="00B918CE" w:rsidRDefault="002271B8" w:rsidP="002271B8">
      <w:pPr>
        <w:rPr>
          <w:sz w:val="22"/>
          <w:szCs w:val="22"/>
        </w:rPr>
      </w:pPr>
    </w:p>
    <w:tbl>
      <w:tblPr>
        <w:tblW w:w="10320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94"/>
        <w:gridCol w:w="3829"/>
        <w:gridCol w:w="4097"/>
      </w:tblGrid>
      <w:tr w:rsidR="002271B8" w:rsidRPr="002271B8" w:rsidTr="00D23954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D23954">
            <w:pPr>
              <w:pStyle w:val="1"/>
              <w:jc w:val="center"/>
              <w:rPr>
                <w:b/>
                <w:sz w:val="18"/>
                <w:szCs w:val="18"/>
              </w:rPr>
            </w:pPr>
            <w:bookmarkStart w:id="1" w:name="Объект_6"/>
            <w:bookmarkEnd w:id="1"/>
            <w:r w:rsidRPr="002271B8">
              <w:rPr>
                <w:b/>
                <w:sz w:val="18"/>
                <w:szCs w:val="18"/>
              </w:rPr>
              <w:t>Описание границ публичного сервитута</w:t>
            </w:r>
          </w:p>
          <w:p w:rsidR="002271B8" w:rsidRPr="00E76E33" w:rsidRDefault="00E76E33" w:rsidP="00E76E33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E76E33">
              <w:rPr>
                <w:b/>
                <w:sz w:val="18"/>
                <w:szCs w:val="18"/>
              </w:rPr>
              <w:t xml:space="preserve">складирование строительных и иных материалов, размещение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 </w:t>
            </w:r>
            <w:r>
              <w:rPr>
                <w:b/>
                <w:sz w:val="18"/>
                <w:szCs w:val="18"/>
              </w:rPr>
              <w:t>объекта транспортной инфраструктуры: «</w:t>
            </w:r>
            <w:r w:rsidRPr="00E76E33">
              <w:rPr>
                <w:b/>
                <w:sz w:val="18"/>
                <w:szCs w:val="18"/>
              </w:rPr>
              <w:t>Строительства объекта трубопроводного транспорта: «Участок магистрального нефтепровода «Сургут – Полоцк» 510 км – 572 км. Ду 1200. Основная нитка. Замена трубы на участке 551 км. Малый водоток через р. Сотниковская. Урайское УМН. Реконструкция»</w:t>
            </w:r>
          </w:p>
        </w:tc>
      </w:tr>
      <w:tr w:rsidR="002271B8" w:rsidRPr="002271B8" w:rsidTr="00D23954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E76E33">
            <w:pPr>
              <w:jc w:val="both"/>
              <w:rPr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Местоположение публичного сервитута:</w:t>
            </w:r>
            <w:r w:rsidRPr="002271B8">
              <w:rPr>
                <w:sz w:val="18"/>
                <w:szCs w:val="18"/>
              </w:rPr>
              <w:t xml:space="preserve"> Ханты-Мансийский </w:t>
            </w:r>
            <w:r w:rsidR="000B4E7A">
              <w:rPr>
                <w:sz w:val="18"/>
                <w:szCs w:val="18"/>
              </w:rPr>
              <w:t>а</w:t>
            </w:r>
            <w:r w:rsidRPr="002271B8">
              <w:rPr>
                <w:sz w:val="18"/>
                <w:szCs w:val="18"/>
              </w:rPr>
              <w:t xml:space="preserve">втономный округ - Югра, </w:t>
            </w:r>
            <w:r w:rsidR="006F1104">
              <w:rPr>
                <w:sz w:val="18"/>
                <w:szCs w:val="18"/>
              </w:rPr>
              <w:t>Кондинский район</w:t>
            </w:r>
          </w:p>
        </w:tc>
      </w:tr>
      <w:tr w:rsidR="002271B8" w:rsidRPr="002271B8" w:rsidTr="00D23954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D23954">
            <w:pPr>
              <w:pStyle w:val="1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 Система координат</w:t>
            </w:r>
            <w:r w:rsidRPr="002271B8">
              <w:rPr>
                <w:sz w:val="18"/>
                <w:szCs w:val="18"/>
              </w:rPr>
              <w:t xml:space="preserve"> </w:t>
            </w:r>
            <w:bookmarkStart w:id="2" w:name="Система_координат_1"/>
            <w:bookmarkEnd w:id="2"/>
            <w:r w:rsidRPr="002271B8">
              <w:rPr>
                <w:sz w:val="18"/>
                <w:szCs w:val="18"/>
              </w:rPr>
              <w:t>МСК86_Зона_1</w:t>
            </w:r>
          </w:p>
        </w:tc>
      </w:tr>
      <w:tr w:rsidR="002271B8" w:rsidRPr="002271B8" w:rsidTr="00D23954">
        <w:tblPrEx>
          <w:shd w:val="clear" w:color="auto" w:fill="auto"/>
        </w:tblPrEx>
        <w:trPr>
          <w:cantSplit/>
          <w:trHeight w:val="255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71B8" w:rsidRPr="002271B8" w:rsidRDefault="002271B8" w:rsidP="00D23954">
            <w:pPr>
              <w:pStyle w:val="1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Перечень характерных точек границ публичного сервитута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160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color w:val="FF0000"/>
                <w:sz w:val="18"/>
                <w:szCs w:val="18"/>
              </w:rPr>
              <w:br w:type="page"/>
            </w:r>
            <w:r w:rsidRPr="002271B8">
              <w:rPr>
                <w:b/>
                <w:sz w:val="18"/>
                <w:szCs w:val="18"/>
              </w:rPr>
              <w:t>Обозначение характерных точек границы</w:t>
            </w:r>
          </w:p>
        </w:tc>
        <w:tc>
          <w:tcPr>
            <w:tcW w:w="3840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Координаты, м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160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pStyle w:val="1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X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pStyle w:val="1"/>
              <w:spacing w:before="120" w:after="120"/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Y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239,1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212,35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238,6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215,31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226,1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213,38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173,7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205,26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148,2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201,16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119,1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194,5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110,3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192,5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076,9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172,40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071,1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161,68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054,8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154,68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044,3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156,81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028,7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168,78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015,8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178,38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010,1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182,6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959,1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199,0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lastRenderedPageBreak/>
              <w:t>1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919,4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216,70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891,7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233,08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863,9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244,8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818,5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259,7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793,8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266,3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790,5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267,25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776,4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238,3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762,5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201,86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734,6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110,79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716,6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063,4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698,4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029,8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673,0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988,40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640,7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933,96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613,6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883,89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607,5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873,26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582,3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828,86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578,0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819,3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552,7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778,28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530,2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737,15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487,8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657,6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422,1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532,61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76,7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441,21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34,2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366,95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16,1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322,2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4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296,6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282,40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4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275,1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219,92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4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262,6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173,5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4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251,4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126,66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4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236,8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076,1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4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228,8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042,89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4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217,4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004,19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4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207,3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971,7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4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201,4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956,9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4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182,5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930,75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5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171,2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917,89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5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153,5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897,50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5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132,0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875,38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5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102,7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852,96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5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53,1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823,92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5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82,1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760,26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5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72,8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758,4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5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61,5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751,8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5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53,1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764,89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5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53,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765,05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6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28,9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799,6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6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24,3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806,2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6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12,2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824,31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6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09,4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830,09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6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09,1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830,8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6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01,0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847,7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6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3996,3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865,16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6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3994,2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872,55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lastRenderedPageBreak/>
              <w:t>6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3999,0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896,1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6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12,1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929,8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60,8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021,42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77,6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053,18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96,1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087,8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102,4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099,71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110,5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095,36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113,0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094,00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115,8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099,28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113,2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100,72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84,1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116,3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78,6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119,98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8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68,8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102,8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8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67,0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099,69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8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20,8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996,6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8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3980,3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929,5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8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3962,3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892,3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8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3957,8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880,8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8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3954,9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863,1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8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3956,9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857,1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8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3961,5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850,3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8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3985,6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814,42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9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3986,3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813,3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9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04,6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786,22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9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28,4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750,86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9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3976,8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716,52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9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36,0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625,72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9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39,0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627,75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9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62,8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646,72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9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91,1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655,06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9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96,2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647,7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9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101,2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640,66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0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98,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622,96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0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97,4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616,35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0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144,0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516,61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0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215,9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457,49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0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221,0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450,1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0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273,0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375,40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0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244,9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358,29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0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293,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267,92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0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295,3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264,40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0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21,5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276,91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1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35,6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283,6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1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37,7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278,35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1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44,7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260,7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1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49,0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250,0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1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55,8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233,11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1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69,5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204,19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1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72,0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195,79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1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86,6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146,59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1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436,3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042,0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1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513,0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885,05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lastRenderedPageBreak/>
              <w:t>12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547,5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803,51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2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584,3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666,4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2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588,4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654,5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2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600,8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626,78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2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672,4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465,92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2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700,4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402,8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2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723,0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349,91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2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779,9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217,1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2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841,1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076,58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2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908,0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3922,08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3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986,9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3743,46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3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042,6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3615,96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3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079,4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3528,8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3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133,3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3411,8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3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140,6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3396,1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3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145,6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3399,30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3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138,8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3414,42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3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085,7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3531,45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3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049,1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3619,08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3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993,6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3747,36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4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846,6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080,51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4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785,2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220,6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4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729,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352,70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4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706,6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407,5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4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678,8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469,16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4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598,0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650,15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4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594,9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657,08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4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591,0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668,51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4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554,2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805,82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4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519,4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887,9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5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471,8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984,5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5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441,7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043,9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5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93,1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149,1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5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76,1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206,68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5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73,9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211,30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5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62,3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235,90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5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49,5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269,4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5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48,0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273,31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5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44,9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281,38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5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42,5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287,7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6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20,4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343,85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6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26,4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347,02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6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50,1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295,7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6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54,8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285,46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6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55,5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283,9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6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56,7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284,51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6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57,6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282,7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6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56,4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282,11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6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65,4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262,61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6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76,9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236,39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7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411,0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159,2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7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482,1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991,81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lastRenderedPageBreak/>
              <w:t>17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482,2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991,8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7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483,0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990,01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7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482,9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989,9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7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510,5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924,99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7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510,9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925,1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7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511,7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923,3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7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511,3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923,15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7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529,9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879,32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8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539,0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858,21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8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539,6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858,48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8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540,4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856,6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8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539,8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856,3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8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567,7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791,4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8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569,2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792,10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8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570,0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790,29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8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568,5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789,66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8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573,6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777,75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8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603,0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705,3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9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639,8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617,56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9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679,7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520,11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9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702,4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470,19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9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755,1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345,00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9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785,0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281,25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9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917,4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3975,6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9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980,5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3833,82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9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066,4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3638,68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9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122,6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3509,5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19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161,7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3422,02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0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169,2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3405,2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0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176,4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3409,16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0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169,1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3425,35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0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129,9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3512,75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0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073,6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3642,06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0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987,8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3837,2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0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924,7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3978,88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0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792,3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284,46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0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792,2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284,62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0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762,4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348,28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1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709,7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473,56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1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687,9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521,65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1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647,3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620,22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1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610,4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708,4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1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581,0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780,91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1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537,3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4882,4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1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418,2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162,80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1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78,8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251,92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1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72,5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266,29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1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62,3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288,5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2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50,5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314,06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2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33,2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351,82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2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35,4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353,2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2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36,2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353,7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lastRenderedPageBreak/>
              <w:t>22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28,4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370,05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2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81,3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399,62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2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77,7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406,30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2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25,8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376,59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2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25,4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376,40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2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12,7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403,18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3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21,3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408,2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3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291,1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461,88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3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282,9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473,41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3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261,6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456,78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3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258,7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454,5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3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284,8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411,62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3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22,5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361,9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3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20,4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360,3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3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16,2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357,10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3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278,2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407,11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4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249,5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454,30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4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245,4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460,21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4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100,2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620,5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4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109,2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640,0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4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109,2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640,06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4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113,6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649,65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4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81,2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693,40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4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34,2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764,49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4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40,6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768,75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4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40,9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768,90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55,4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747,00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56,2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747,5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57,2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745,8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56,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745,3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87,8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697,99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99,8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681,7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99,9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681,8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101,1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680,16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101,0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680,11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113,2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663,6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6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119,1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667,45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6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138,4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679,98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6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126,3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693,80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6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105,8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723,42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6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116,4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731,30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6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119,1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733,26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6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101,2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764,00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6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95,1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762,81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6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85,1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760,85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6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61,9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811,8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7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59,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817,19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7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056,9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822,70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7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104,4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850,4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7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129,2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869,42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7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134,0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873,1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7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155,7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895,4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lastRenderedPageBreak/>
              <w:t>27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173,4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915,91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7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184,1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927,95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7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184,9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928,8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7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187,8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932,95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8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204,0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955,49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8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210,1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5970,7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8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220,2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003,32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8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231,7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042,11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8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239,7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075,3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8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254,3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125,89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8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265,5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172,80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8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278,0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219,0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8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299,4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281,2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8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18,9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321,05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9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36,9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365,6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9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379,3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439,79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9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424,8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531,2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9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490,4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656,26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9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532,9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735,72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9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555,2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776,7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9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580,7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817,92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9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585,0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827,49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9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610,1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871,7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9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616,2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882,4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0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643,3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932,4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0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675,6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6986,85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0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701,0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028,35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0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719,3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062,19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0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737,5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109,82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0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765,4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200,89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0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779,1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237,17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0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792,2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263,72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0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817,7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256,90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0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862,9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242,0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1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890,4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230,40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1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918,1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214,03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1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4958,1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196,26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1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008,7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179,9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1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014,7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175,48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1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026,9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166,38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1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043,0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154,01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1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055,1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151,56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1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073,3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159,34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1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079,1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170,26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2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111,5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189,72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2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115,3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190,60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2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148,8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198,22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2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174,2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202,30</w:t>
            </w:r>
          </w:p>
        </w:tc>
      </w:tr>
      <w:tr w:rsidR="00DF7CA9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32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785226,3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7CA9" w:rsidRPr="001820C1" w:rsidRDefault="00DF7CA9" w:rsidP="00DF7CA9">
            <w:pPr>
              <w:jc w:val="center"/>
            </w:pPr>
            <w:r w:rsidRPr="001820C1">
              <w:t>2507210,37</w:t>
            </w:r>
          </w:p>
        </w:tc>
      </w:tr>
    </w:tbl>
    <w:p w:rsidR="00876A5E" w:rsidRPr="00287DAD" w:rsidRDefault="00876A5E" w:rsidP="00F055F0">
      <w:pPr>
        <w:ind w:firstLine="708"/>
        <w:jc w:val="both"/>
        <w:rPr>
          <w:szCs w:val="26"/>
        </w:rPr>
      </w:pPr>
    </w:p>
    <w:sectPr w:rsidR="00876A5E" w:rsidRPr="00287DAD" w:rsidSect="0092643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A57" w:rsidRDefault="00D90A57" w:rsidP="00D71876">
      <w:r>
        <w:separator/>
      </w:r>
    </w:p>
  </w:endnote>
  <w:endnote w:type="continuationSeparator" w:id="0">
    <w:p w:rsidR="00D90A57" w:rsidRDefault="00D90A57" w:rsidP="00D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A57" w:rsidRDefault="00D90A57" w:rsidP="00D71876">
      <w:r>
        <w:separator/>
      </w:r>
    </w:p>
  </w:footnote>
  <w:footnote w:type="continuationSeparator" w:id="0">
    <w:p w:rsidR="00D90A57" w:rsidRDefault="00D90A57" w:rsidP="00D71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C"/>
    <w:rsid w:val="000440CC"/>
    <w:rsid w:val="00052E32"/>
    <w:rsid w:val="0007037F"/>
    <w:rsid w:val="00093B6D"/>
    <w:rsid w:val="000A1A96"/>
    <w:rsid w:val="000B4E7A"/>
    <w:rsid w:val="000D2CC8"/>
    <w:rsid w:val="00137158"/>
    <w:rsid w:val="00190CDA"/>
    <w:rsid w:val="002271B8"/>
    <w:rsid w:val="00245DC5"/>
    <w:rsid w:val="00252DAB"/>
    <w:rsid w:val="002830CC"/>
    <w:rsid w:val="00287DAD"/>
    <w:rsid w:val="002A2211"/>
    <w:rsid w:val="002B69F5"/>
    <w:rsid w:val="0036726E"/>
    <w:rsid w:val="003A4ABF"/>
    <w:rsid w:val="003A72B5"/>
    <w:rsid w:val="003B6227"/>
    <w:rsid w:val="003F15B7"/>
    <w:rsid w:val="00410161"/>
    <w:rsid w:val="0044296D"/>
    <w:rsid w:val="00484D23"/>
    <w:rsid w:val="004933D5"/>
    <w:rsid w:val="00494BBD"/>
    <w:rsid w:val="00531C82"/>
    <w:rsid w:val="00546E31"/>
    <w:rsid w:val="00570294"/>
    <w:rsid w:val="00573BF7"/>
    <w:rsid w:val="005A4AFB"/>
    <w:rsid w:val="005D3D03"/>
    <w:rsid w:val="00601824"/>
    <w:rsid w:val="00622276"/>
    <w:rsid w:val="00652FB4"/>
    <w:rsid w:val="0065372A"/>
    <w:rsid w:val="006A275B"/>
    <w:rsid w:val="006F1104"/>
    <w:rsid w:val="007001FC"/>
    <w:rsid w:val="00702EDC"/>
    <w:rsid w:val="0076658D"/>
    <w:rsid w:val="007F2CD3"/>
    <w:rsid w:val="00804B94"/>
    <w:rsid w:val="00876A5E"/>
    <w:rsid w:val="008A2291"/>
    <w:rsid w:val="008C1127"/>
    <w:rsid w:val="008C71BE"/>
    <w:rsid w:val="0090327E"/>
    <w:rsid w:val="00917364"/>
    <w:rsid w:val="009217D0"/>
    <w:rsid w:val="00926434"/>
    <w:rsid w:val="00946F70"/>
    <w:rsid w:val="00970EA1"/>
    <w:rsid w:val="00983385"/>
    <w:rsid w:val="009C266E"/>
    <w:rsid w:val="00A070E7"/>
    <w:rsid w:val="00A1091E"/>
    <w:rsid w:val="00A55002"/>
    <w:rsid w:val="00A67DE9"/>
    <w:rsid w:val="00A73733"/>
    <w:rsid w:val="00A932BF"/>
    <w:rsid w:val="00AA3386"/>
    <w:rsid w:val="00AA3CC4"/>
    <w:rsid w:val="00AE6587"/>
    <w:rsid w:val="00B36488"/>
    <w:rsid w:val="00B561B7"/>
    <w:rsid w:val="00B62913"/>
    <w:rsid w:val="00BC0552"/>
    <w:rsid w:val="00C355A6"/>
    <w:rsid w:val="00C67067"/>
    <w:rsid w:val="00CA457B"/>
    <w:rsid w:val="00CA71EC"/>
    <w:rsid w:val="00D23954"/>
    <w:rsid w:val="00D2667C"/>
    <w:rsid w:val="00D71876"/>
    <w:rsid w:val="00D90A57"/>
    <w:rsid w:val="00DF319E"/>
    <w:rsid w:val="00DF5060"/>
    <w:rsid w:val="00DF7CA9"/>
    <w:rsid w:val="00E13BF0"/>
    <w:rsid w:val="00E76E33"/>
    <w:rsid w:val="00E77C53"/>
    <w:rsid w:val="00E939BF"/>
    <w:rsid w:val="00EC5BC5"/>
    <w:rsid w:val="00ED4853"/>
    <w:rsid w:val="00EE1C5A"/>
    <w:rsid w:val="00EE46F2"/>
    <w:rsid w:val="00F055F0"/>
    <w:rsid w:val="00F10734"/>
    <w:rsid w:val="00F13A7F"/>
    <w:rsid w:val="00F4463D"/>
    <w:rsid w:val="00F8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C8676-3413-411A-90CC-077EC713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0CC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link w:val="a3"/>
    <w:rsid w:val="000440CC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0440CC"/>
    <w:rPr>
      <w:color w:val="0000FF"/>
      <w:u w:val="single"/>
    </w:rPr>
  </w:style>
  <w:style w:type="paragraph" w:customStyle="1" w:styleId="1">
    <w:name w:val="Обычный1"/>
    <w:rsid w:val="002271B8"/>
    <w:rPr>
      <w:rFonts w:ascii="Times New Roman" w:eastAsia="Times New Roman" w:hAnsi="Times New Roman"/>
      <w:snapToGrid w:val="0"/>
      <w:sz w:val="24"/>
    </w:rPr>
  </w:style>
  <w:style w:type="table" w:styleId="a6">
    <w:name w:val="Table Grid"/>
    <w:basedOn w:val="a1"/>
    <w:uiPriority w:val="59"/>
    <w:rsid w:val="005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31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kond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A8D1-B8C6-4E96-A6B3-05B30E5C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3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Шампорова Надежда Николаевна</cp:lastModifiedBy>
  <cp:revision>4</cp:revision>
  <cp:lastPrinted>2023-03-02T05:16:00Z</cp:lastPrinted>
  <dcterms:created xsi:type="dcterms:W3CDTF">2023-03-02T05:06:00Z</dcterms:created>
  <dcterms:modified xsi:type="dcterms:W3CDTF">2023-03-02T05:16:00Z</dcterms:modified>
</cp:coreProperties>
</file>